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020404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زمان جلسه: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>سه شنبه</w:t>
            </w:r>
            <w:r w:rsidR="00020404">
              <w:rPr>
                <w:rFonts w:cs="B Zar" w:hint="cs"/>
                <w:b/>
                <w:bCs/>
                <w:sz w:val="28"/>
                <w:szCs w:val="28"/>
                <w:rtl/>
              </w:rPr>
              <w:t>10/3/9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020404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جلسه:</w:t>
            </w:r>
            <w:r w:rsidR="00020404"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020404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20404">
              <w:rPr>
                <w:rFonts w:cs="B Zar" w:hint="cs"/>
                <w:b/>
                <w:bCs/>
                <w:sz w:val="28"/>
                <w:szCs w:val="28"/>
                <w:rtl/>
              </w:rPr>
              <w:t>رستوران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BE55D6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آقای مقیمی، آقای غیاثوند، آقا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گلدان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020404" w:rsidRPr="00020404">
              <w:rPr>
                <w:rFonts w:cs="B Zar" w:hint="cs"/>
                <w:sz w:val="28"/>
                <w:szCs w:val="28"/>
                <w:rtl/>
              </w:rPr>
              <w:t>جناب آقای اسماعیلی</w:t>
            </w:r>
            <w:r w:rsidR="00020404">
              <w:rPr>
                <w:rFonts w:cs="B Zar" w:hint="cs"/>
                <w:sz w:val="28"/>
                <w:szCs w:val="28"/>
                <w:rtl/>
              </w:rPr>
              <w:t xml:space="preserve"> ،</w:t>
            </w:r>
            <w:r w:rsidR="00221C19">
              <w:rPr>
                <w:rFonts w:cs="B Zar" w:hint="cs"/>
                <w:sz w:val="28"/>
                <w:szCs w:val="28"/>
                <w:rtl/>
              </w:rPr>
              <w:t>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BE55D6">
              <w:rPr>
                <w:rFonts w:cs="B Zar" w:hint="cs"/>
                <w:sz w:val="28"/>
                <w:szCs w:val="28"/>
                <w:rtl/>
              </w:rPr>
              <w:t>، سرکار خانم توکلی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020404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020404" w:rsidRDefault="00020404" w:rsidP="00020404">
            <w:pPr>
              <w:pStyle w:val="NormalWeb"/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این جلسه مقرر گردید:</w:t>
            </w:r>
          </w:p>
          <w:p w:rsidR="00020404" w:rsidRDefault="00020404" w:rsidP="00020404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ا معاونت محترم صحبت گردد در خصوص پرداخت وجهی در قالب اضافه کارکه به خانمهای سرپرست خانوارتعلق گیرد.</w:t>
            </w:r>
          </w:p>
          <w:p w:rsidR="00020404" w:rsidRDefault="00020404" w:rsidP="00020404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قرر گردید اقلام غیر نقدی در ماه مبارک رمضان و شب یلدا به همکاران داده شود.</w:t>
            </w:r>
          </w:p>
          <w:p w:rsidR="00020404" w:rsidRDefault="00020404" w:rsidP="00020404">
            <w:pPr>
              <w:pStyle w:val="NormalWeb"/>
              <w:numPr>
                <w:ilvl w:val="0"/>
                <w:numId w:val="12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جلسه ای با دفتر حقوقی برای پی گیری وضعیت زمین‌های پژوهشگاه برگزار گردد.</w:t>
            </w:r>
          </w:p>
          <w:p w:rsidR="00020404" w:rsidRDefault="00020404" w:rsidP="00020404">
            <w:pPr>
              <w:pStyle w:val="NormalWeb"/>
              <w:bidi/>
              <w:ind w:left="360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6B75E7" w:rsidRPr="00E925E9" w:rsidRDefault="00020404" w:rsidP="00020404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B75E7"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</w:rPr>
            </w:pPr>
          </w:p>
          <w:p w:rsidR="00422ECC" w:rsidRDefault="00422ECC" w:rsidP="00422ECC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E925E9" w:rsidRDefault="00E925E9" w:rsidP="00E925E9">
            <w:pPr>
              <w:pStyle w:val="NormalWeb"/>
              <w:bidi/>
              <w:ind w:left="720"/>
              <w:rPr>
                <w:rFonts w:cs="B Zar"/>
                <w:sz w:val="28"/>
                <w:szCs w:val="28"/>
              </w:rPr>
            </w:pPr>
          </w:p>
          <w:p w:rsidR="00E925E9" w:rsidRPr="00E925E9" w:rsidRDefault="00E925E9" w:rsidP="00E925E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57B75"/>
    <w:multiLevelType w:val="hybridMultilevel"/>
    <w:tmpl w:val="5A2C9C4A"/>
    <w:lvl w:ilvl="0" w:tplc="1C067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C03E7"/>
    <w:multiLevelType w:val="hybridMultilevel"/>
    <w:tmpl w:val="8FAC53AC"/>
    <w:lvl w:ilvl="0" w:tplc="645C8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20404"/>
    <w:rsid w:val="0003366A"/>
    <w:rsid w:val="00070AD9"/>
    <w:rsid w:val="000715FE"/>
    <w:rsid w:val="00092E23"/>
    <w:rsid w:val="000944C2"/>
    <w:rsid w:val="000A67AE"/>
    <w:rsid w:val="000D74D6"/>
    <w:rsid w:val="000F171E"/>
    <w:rsid w:val="000F2BFF"/>
    <w:rsid w:val="001132E4"/>
    <w:rsid w:val="0011394E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2046EB"/>
    <w:rsid w:val="00211819"/>
    <w:rsid w:val="00221C19"/>
    <w:rsid w:val="00251D05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274"/>
    <w:rsid w:val="003C3821"/>
    <w:rsid w:val="00410CB1"/>
    <w:rsid w:val="00413388"/>
    <w:rsid w:val="00420836"/>
    <w:rsid w:val="00422ECC"/>
    <w:rsid w:val="0043289B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75E7"/>
    <w:rsid w:val="006B7E6E"/>
    <w:rsid w:val="006D1826"/>
    <w:rsid w:val="006E21DE"/>
    <w:rsid w:val="007249CE"/>
    <w:rsid w:val="00732434"/>
    <w:rsid w:val="00744DFF"/>
    <w:rsid w:val="00773CCB"/>
    <w:rsid w:val="0077481F"/>
    <w:rsid w:val="007A7899"/>
    <w:rsid w:val="007B17B1"/>
    <w:rsid w:val="007B4203"/>
    <w:rsid w:val="00810690"/>
    <w:rsid w:val="00822C21"/>
    <w:rsid w:val="008406F0"/>
    <w:rsid w:val="00844C3B"/>
    <w:rsid w:val="0084787A"/>
    <w:rsid w:val="00851BFE"/>
    <w:rsid w:val="008B1E5E"/>
    <w:rsid w:val="008E312D"/>
    <w:rsid w:val="008F44DF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16DDB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AF744F"/>
    <w:rsid w:val="00B46BCA"/>
    <w:rsid w:val="00B552F2"/>
    <w:rsid w:val="00BA3C16"/>
    <w:rsid w:val="00BB31E6"/>
    <w:rsid w:val="00BC0DFE"/>
    <w:rsid w:val="00BC386E"/>
    <w:rsid w:val="00BC5DF5"/>
    <w:rsid w:val="00BD3C4B"/>
    <w:rsid w:val="00BE0763"/>
    <w:rsid w:val="00BE34E8"/>
    <w:rsid w:val="00BE55D6"/>
    <w:rsid w:val="00C03B6E"/>
    <w:rsid w:val="00C151D1"/>
    <w:rsid w:val="00C2749A"/>
    <w:rsid w:val="00C412FD"/>
    <w:rsid w:val="00C4530B"/>
    <w:rsid w:val="00C57D1F"/>
    <w:rsid w:val="00C7538A"/>
    <w:rsid w:val="00C94A1D"/>
    <w:rsid w:val="00C95762"/>
    <w:rsid w:val="00CD0563"/>
    <w:rsid w:val="00CD1973"/>
    <w:rsid w:val="00CF34CC"/>
    <w:rsid w:val="00CF7AF4"/>
    <w:rsid w:val="00D04AFA"/>
    <w:rsid w:val="00D129C7"/>
    <w:rsid w:val="00D170D8"/>
    <w:rsid w:val="00D251D5"/>
    <w:rsid w:val="00D44309"/>
    <w:rsid w:val="00D5249C"/>
    <w:rsid w:val="00D55014"/>
    <w:rsid w:val="00D75FBB"/>
    <w:rsid w:val="00DA7438"/>
    <w:rsid w:val="00DC705C"/>
    <w:rsid w:val="00DD713F"/>
    <w:rsid w:val="00E1437E"/>
    <w:rsid w:val="00E237BB"/>
    <w:rsid w:val="00E41308"/>
    <w:rsid w:val="00E44485"/>
    <w:rsid w:val="00E47E13"/>
    <w:rsid w:val="00E925E9"/>
    <w:rsid w:val="00EE3D56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3</cp:revision>
  <cp:lastPrinted>2019-01-19T11:28:00Z</cp:lastPrinted>
  <dcterms:created xsi:type="dcterms:W3CDTF">2019-01-19T11:22:00Z</dcterms:created>
  <dcterms:modified xsi:type="dcterms:W3CDTF">2019-01-19T11:28:00Z</dcterms:modified>
</cp:coreProperties>
</file>